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:rsidTr="0054442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444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Pr="00544429" w:rsidRDefault="00544429" w:rsidP="00DA0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一宮町長</w:t>
            </w:r>
            <w:r w:rsidR="00DA001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4442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E269D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新型コロナウイルス感染症</w:t>
            </w:r>
            <w:r w:rsidR="00E269D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注）</w:t>
            </w:r>
          </w:p>
          <w:p w:rsidR="00550E53" w:rsidRPr="00BA14A3" w:rsidRDefault="00E269D8" w:rsidP="00E26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お</w:t>
            </w:r>
            <w:bookmarkStart w:id="0" w:name="_GoBack"/>
            <w:bookmarkEnd w:id="0"/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44429" w:rsidRDefault="00544429" w:rsidP="00544429">
      <w:pPr>
        <w:pStyle w:val="a6"/>
        <w:rPr>
          <w:rFonts w:asciiTheme="majorEastAsia" w:eastAsiaTheme="majorEastAsia" w:hAnsiTheme="majorEastAsia"/>
        </w:rPr>
      </w:pPr>
    </w:p>
    <w:p w:rsidR="00544429" w:rsidRDefault="00544429" w:rsidP="00544429">
      <w:pPr>
        <w:pStyle w:val="a6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宮産観第　　　号</w:t>
      </w:r>
    </w:p>
    <w:p w:rsidR="00544429" w:rsidRDefault="00544429" w:rsidP="00544429">
      <w:pPr>
        <w:pStyle w:val="a6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:rsidR="00544429" w:rsidRDefault="00544429" w:rsidP="00544429">
      <w:pPr>
        <w:pStyle w:val="a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申請のとおり、相違ないことを認定します。</w:t>
      </w:r>
    </w:p>
    <w:p w:rsidR="00544429" w:rsidRDefault="00544429" w:rsidP="00544429">
      <w:pPr>
        <w:pStyle w:val="a6"/>
        <w:ind w:firstLineChars="400" w:firstLine="840"/>
        <w:rPr>
          <w:rFonts w:asciiTheme="majorEastAsia" w:eastAsiaTheme="majorEastAsia" w:hAnsiTheme="majorEastAsia"/>
        </w:rPr>
      </w:pPr>
    </w:p>
    <w:p w:rsidR="00544429" w:rsidRDefault="00544429" w:rsidP="00544429">
      <w:pPr>
        <w:pStyle w:val="a6"/>
        <w:ind w:firstLineChars="100" w:firstLine="21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（注）本認定書の有効期間：令和　　年　　月　　日から令和　　年　　月　　日まで</w:t>
      </w:r>
    </w:p>
    <w:p w:rsidR="00544429" w:rsidRDefault="00544429" w:rsidP="00544429">
      <w:pPr>
        <w:pStyle w:val="a6"/>
        <w:rPr>
          <w:rFonts w:asciiTheme="majorEastAsia" w:eastAsiaTheme="majorEastAsia" w:hAnsiTheme="majorEastAsia"/>
        </w:rPr>
      </w:pPr>
    </w:p>
    <w:p w:rsidR="00544429" w:rsidRDefault="00544429" w:rsidP="00DA001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認定者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一宮町長</w:t>
      </w:r>
    </w:p>
    <w:p w:rsidR="00544429" w:rsidRDefault="00544429" w:rsidP="00544429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A0015" w:rsidRDefault="00DA0015" w:rsidP="00544429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A0015" w:rsidRDefault="00DA0015" w:rsidP="00544429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44429" w:rsidRPr="00544429" w:rsidRDefault="00544429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（注）　○○○には、「災害その他突発的に生じた事由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BA14A3" w:rsidRDefault="00550E5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BA14A3" w:rsidSect="00544429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156659"/>
    <w:rsid w:val="00404070"/>
    <w:rsid w:val="00437311"/>
    <w:rsid w:val="004806E8"/>
    <w:rsid w:val="00497A82"/>
    <w:rsid w:val="00544429"/>
    <w:rsid w:val="00550E53"/>
    <w:rsid w:val="00716DBB"/>
    <w:rsid w:val="00752598"/>
    <w:rsid w:val="00794366"/>
    <w:rsid w:val="008E0355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D82B66"/>
    <w:rsid w:val="00DA0015"/>
    <w:rsid w:val="00DA572E"/>
    <w:rsid w:val="00E10140"/>
    <w:rsid w:val="00E269D8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E35A-3E41-471F-859B-6708EA48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ser</cp:lastModifiedBy>
  <cp:revision>6</cp:revision>
  <cp:lastPrinted>2020-03-14T02:24:00Z</cp:lastPrinted>
  <dcterms:created xsi:type="dcterms:W3CDTF">2020-04-30T05:41:00Z</dcterms:created>
  <dcterms:modified xsi:type="dcterms:W3CDTF">2020-05-10T05:39:00Z</dcterms:modified>
</cp:coreProperties>
</file>